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BF158" w14:textId="3A16A0CF" w:rsidR="00280014" w:rsidRPr="006E051D" w:rsidRDefault="006310A9" w:rsidP="003F002F">
      <w:pPr>
        <w:spacing w:after="0" w:line="240" w:lineRule="auto"/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uń,</w:t>
      </w:r>
      <w:r w:rsidR="006C7419">
        <w:rPr>
          <w:rFonts w:ascii="Times New Roman" w:hAnsi="Times New Roman" w:cs="Times New Roman"/>
          <w:sz w:val="24"/>
          <w:szCs w:val="24"/>
        </w:rPr>
        <w:t xml:space="preserve"> 09.11.2022</w:t>
      </w:r>
      <w:r w:rsidR="00FD70FD" w:rsidRPr="006E051D">
        <w:rPr>
          <w:rFonts w:ascii="Times New Roman" w:hAnsi="Times New Roman" w:cs="Times New Roman"/>
          <w:sz w:val="24"/>
          <w:szCs w:val="24"/>
        </w:rPr>
        <w:t>r.</w:t>
      </w:r>
    </w:p>
    <w:p w14:paraId="1C66873A" w14:textId="77777777" w:rsidR="006E051D" w:rsidRDefault="006E051D" w:rsidP="003F002F">
      <w:pPr>
        <w:spacing w:after="0" w:line="24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245E6FC6" w14:textId="77777777" w:rsidR="00FD70FD" w:rsidRDefault="00FD70FD" w:rsidP="003F002F">
      <w:pPr>
        <w:spacing w:after="0" w:line="240" w:lineRule="auto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FD70FD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55F2BF24" w14:textId="77777777" w:rsidR="00FD70FD" w:rsidRDefault="00FD70FD" w:rsidP="003F00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9BBB77" w14:textId="77777777" w:rsidR="00FD70FD" w:rsidRPr="00645005" w:rsidRDefault="00FD70FD" w:rsidP="006E0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005">
        <w:rPr>
          <w:rFonts w:ascii="Times New Roman" w:hAnsi="Times New Roman" w:cs="Times New Roman"/>
          <w:sz w:val="24"/>
          <w:szCs w:val="24"/>
        </w:rPr>
        <w:t>Wydział Zdrowia i Polityki Społecznej zaprasza do złożenia oferty cenowej na dostarczenie materiałów eksploatacyjnych w posiadanych przez Zamawiającego defib</w:t>
      </w:r>
      <w:r w:rsidR="00645005">
        <w:rPr>
          <w:rFonts w:ascii="Times New Roman" w:hAnsi="Times New Roman" w:cs="Times New Roman"/>
          <w:sz w:val="24"/>
          <w:szCs w:val="24"/>
        </w:rPr>
        <w:t xml:space="preserve">rylatorach w ilości </w:t>
      </w:r>
      <w:r w:rsidR="000877D8">
        <w:rPr>
          <w:rFonts w:ascii="Times New Roman" w:hAnsi="Times New Roman" w:cs="Times New Roman"/>
          <w:sz w:val="24"/>
          <w:szCs w:val="24"/>
        </w:rPr>
        <w:br/>
      </w:r>
      <w:r w:rsidR="00645005">
        <w:rPr>
          <w:rFonts w:ascii="Times New Roman" w:hAnsi="Times New Roman" w:cs="Times New Roman"/>
          <w:sz w:val="24"/>
          <w:szCs w:val="24"/>
        </w:rPr>
        <w:t>po 3 sztuk</w:t>
      </w:r>
      <w:r w:rsidR="000877D8">
        <w:rPr>
          <w:rFonts w:ascii="Times New Roman" w:hAnsi="Times New Roman" w:cs="Times New Roman"/>
          <w:sz w:val="24"/>
          <w:szCs w:val="24"/>
        </w:rPr>
        <w:t>i</w:t>
      </w:r>
      <w:r w:rsidR="00645005">
        <w:rPr>
          <w:rFonts w:ascii="Times New Roman" w:hAnsi="Times New Roman" w:cs="Times New Roman"/>
          <w:sz w:val="24"/>
          <w:szCs w:val="24"/>
        </w:rPr>
        <w:t>.</w:t>
      </w:r>
    </w:p>
    <w:p w14:paraId="5D73B9F1" w14:textId="77777777" w:rsidR="00FD70FD" w:rsidRDefault="00FD70FD" w:rsidP="006E0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005">
        <w:rPr>
          <w:rFonts w:ascii="Times New Roman" w:hAnsi="Times New Roman" w:cs="Times New Roman"/>
          <w:sz w:val="24"/>
          <w:szCs w:val="24"/>
        </w:rPr>
        <w:t xml:space="preserve">Rodzaj zamówienia: </w:t>
      </w:r>
      <w:r w:rsidR="003C2BF1">
        <w:rPr>
          <w:rFonts w:ascii="Times New Roman" w:hAnsi="Times New Roman" w:cs="Times New Roman"/>
          <w:sz w:val="24"/>
          <w:szCs w:val="24"/>
        </w:rPr>
        <w:t>dostawa</w:t>
      </w:r>
      <w:r w:rsidRPr="00645005">
        <w:rPr>
          <w:rFonts w:ascii="Times New Roman" w:hAnsi="Times New Roman" w:cs="Times New Roman"/>
          <w:sz w:val="24"/>
          <w:szCs w:val="24"/>
        </w:rPr>
        <w:t xml:space="preserve">, </w:t>
      </w:r>
      <w:r w:rsidR="008941E8">
        <w:rPr>
          <w:rFonts w:ascii="Times New Roman" w:hAnsi="Times New Roman" w:cs="Times New Roman"/>
          <w:sz w:val="24"/>
          <w:szCs w:val="24"/>
        </w:rPr>
        <w:t>CPV</w:t>
      </w:r>
      <w:r w:rsidRPr="00645005">
        <w:rPr>
          <w:rFonts w:ascii="Times New Roman" w:hAnsi="Times New Roman" w:cs="Times New Roman"/>
          <w:sz w:val="24"/>
          <w:szCs w:val="24"/>
        </w:rPr>
        <w:t>:</w:t>
      </w:r>
      <w:r w:rsidR="008941E8">
        <w:rPr>
          <w:rFonts w:ascii="Times New Roman" w:hAnsi="Times New Roman" w:cs="Times New Roman"/>
          <w:sz w:val="24"/>
          <w:szCs w:val="24"/>
        </w:rPr>
        <w:t xml:space="preserve"> </w:t>
      </w:r>
      <w:r w:rsidRPr="00645005">
        <w:rPr>
          <w:rFonts w:ascii="Times New Roman" w:hAnsi="Times New Roman" w:cs="Times New Roman"/>
          <w:sz w:val="24"/>
          <w:szCs w:val="24"/>
        </w:rPr>
        <w:t>33140000-3 Materiały medyczne.</w:t>
      </w:r>
    </w:p>
    <w:p w14:paraId="3BB13A1A" w14:textId="77777777" w:rsidR="008941E8" w:rsidRPr="00645005" w:rsidRDefault="008941E8" w:rsidP="006E0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ED256" w14:textId="77777777" w:rsidR="00FD70FD" w:rsidRPr="000877D8" w:rsidRDefault="00645005" w:rsidP="006E05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7D8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FD70FD" w:rsidRPr="000877D8">
        <w:rPr>
          <w:rFonts w:ascii="Times New Roman" w:hAnsi="Times New Roman" w:cs="Times New Roman"/>
          <w:b/>
          <w:sz w:val="24"/>
          <w:szCs w:val="24"/>
        </w:rPr>
        <w:t>Przedmiot zamówienia:</w:t>
      </w:r>
    </w:p>
    <w:p w14:paraId="68A7ED61" w14:textId="77777777" w:rsidR="00FD70FD" w:rsidRPr="00645005" w:rsidRDefault="00FD70FD" w:rsidP="006E0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005">
        <w:rPr>
          <w:rFonts w:ascii="Times New Roman" w:hAnsi="Times New Roman" w:cs="Times New Roman"/>
          <w:sz w:val="24"/>
          <w:szCs w:val="24"/>
        </w:rPr>
        <w:t>Przedmiotem zamówienia jest dostarczenie następujących materiałów eksploatacyjnych:</w:t>
      </w:r>
    </w:p>
    <w:p w14:paraId="0D4A8EAA" w14:textId="77777777" w:rsidR="000B0294" w:rsidRPr="000B0294" w:rsidRDefault="000B0294" w:rsidP="000B0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FD70FD" w:rsidRPr="000B0294">
        <w:rPr>
          <w:rFonts w:ascii="Times New Roman" w:hAnsi="Times New Roman" w:cs="Times New Roman"/>
          <w:sz w:val="24"/>
          <w:szCs w:val="24"/>
        </w:rPr>
        <w:t xml:space="preserve">3 sztuk elektrod jednorazowych, samoprzylepnych do defibrylacji, rozmiar dla </w:t>
      </w:r>
      <w:r w:rsidR="000877D8" w:rsidRPr="000B0294">
        <w:rPr>
          <w:rFonts w:ascii="Times New Roman" w:hAnsi="Times New Roman" w:cs="Times New Roman"/>
          <w:sz w:val="24"/>
          <w:szCs w:val="24"/>
        </w:rPr>
        <w:t xml:space="preserve">osób </w:t>
      </w:r>
      <w:r w:rsidR="00FD70FD" w:rsidRPr="000B0294">
        <w:rPr>
          <w:rFonts w:ascii="Times New Roman" w:hAnsi="Times New Roman" w:cs="Times New Roman"/>
          <w:sz w:val="24"/>
          <w:szCs w:val="24"/>
        </w:rPr>
        <w:t xml:space="preserve">dorosłych- </w:t>
      </w:r>
      <w:proofErr w:type="spellStart"/>
      <w:r w:rsidR="00FD70FD" w:rsidRPr="000B0294">
        <w:rPr>
          <w:rFonts w:ascii="Times New Roman" w:hAnsi="Times New Roman" w:cs="Times New Roman"/>
          <w:sz w:val="24"/>
          <w:szCs w:val="24"/>
        </w:rPr>
        <w:t>SavePads</w:t>
      </w:r>
      <w:proofErr w:type="spellEnd"/>
      <w:r w:rsidR="00FD70FD" w:rsidRPr="000B0294">
        <w:rPr>
          <w:rFonts w:ascii="Times New Roman" w:hAnsi="Times New Roman" w:cs="Times New Roman"/>
          <w:sz w:val="24"/>
          <w:szCs w:val="24"/>
        </w:rPr>
        <w:t xml:space="preserve"> AED </w:t>
      </w:r>
      <w:proofErr w:type="spellStart"/>
      <w:r w:rsidR="00FD70FD" w:rsidRPr="000B0294">
        <w:rPr>
          <w:rFonts w:ascii="Times New Roman" w:hAnsi="Times New Roman" w:cs="Times New Roman"/>
          <w:sz w:val="24"/>
          <w:szCs w:val="24"/>
        </w:rPr>
        <w:t>Preconnect</w:t>
      </w:r>
      <w:proofErr w:type="spellEnd"/>
      <w:r w:rsidR="00FD70FD" w:rsidRPr="000B0294">
        <w:rPr>
          <w:rFonts w:ascii="Times New Roman" w:hAnsi="Times New Roman" w:cs="Times New Roman"/>
          <w:sz w:val="24"/>
          <w:szCs w:val="24"/>
        </w:rPr>
        <w:t xml:space="preserve">, </w:t>
      </w:r>
      <w:r w:rsidR="003C2BF1" w:rsidRPr="000B0294">
        <w:rPr>
          <w:rFonts w:ascii="Times New Roman" w:hAnsi="Times New Roman" w:cs="Times New Roman"/>
          <w:sz w:val="24"/>
          <w:szCs w:val="24"/>
        </w:rPr>
        <w:t xml:space="preserve">przeznaczonych do urządzeń </w:t>
      </w:r>
      <w:proofErr w:type="spellStart"/>
      <w:r w:rsidR="003C2BF1" w:rsidRPr="000B0294">
        <w:rPr>
          <w:rFonts w:ascii="Times New Roman" w:hAnsi="Times New Roman" w:cs="Times New Roman"/>
          <w:sz w:val="24"/>
          <w:szCs w:val="24"/>
        </w:rPr>
        <w:t>Primedi</w:t>
      </w:r>
      <w:r w:rsidR="00FD70FD" w:rsidRPr="000B0294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FD70FD" w:rsidRPr="000B0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0FD" w:rsidRPr="000B0294">
        <w:rPr>
          <w:rFonts w:ascii="Times New Roman" w:hAnsi="Times New Roman" w:cs="Times New Roman"/>
          <w:sz w:val="24"/>
          <w:szCs w:val="24"/>
        </w:rPr>
        <w:t>HeartSave</w:t>
      </w:r>
      <w:proofErr w:type="spellEnd"/>
      <w:r w:rsidR="00FD70FD" w:rsidRPr="000B0294">
        <w:rPr>
          <w:rFonts w:ascii="Times New Roman" w:hAnsi="Times New Roman" w:cs="Times New Roman"/>
          <w:sz w:val="24"/>
          <w:szCs w:val="24"/>
        </w:rPr>
        <w:t xml:space="preserve"> AED,</w:t>
      </w:r>
    </w:p>
    <w:p w14:paraId="004FBCDE" w14:textId="77777777" w:rsidR="00FD70FD" w:rsidRDefault="000B0294" w:rsidP="000B0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</w:t>
      </w:r>
      <w:r w:rsidR="00FD70FD" w:rsidRPr="000B0294">
        <w:rPr>
          <w:rFonts w:ascii="Times New Roman" w:hAnsi="Times New Roman" w:cs="Times New Roman"/>
          <w:sz w:val="24"/>
          <w:szCs w:val="24"/>
        </w:rPr>
        <w:t xml:space="preserve">3 sztuk baterii nieładowalnych do defibrylatora </w:t>
      </w:r>
      <w:proofErr w:type="spellStart"/>
      <w:r w:rsidR="00FD70FD" w:rsidRPr="000B0294">
        <w:rPr>
          <w:rFonts w:ascii="Times New Roman" w:hAnsi="Times New Roman" w:cs="Times New Roman"/>
          <w:sz w:val="24"/>
          <w:szCs w:val="24"/>
        </w:rPr>
        <w:t>Primedic</w:t>
      </w:r>
      <w:proofErr w:type="spellEnd"/>
      <w:r w:rsidR="00FD70FD" w:rsidRPr="000B02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0FD" w:rsidRPr="000B0294">
        <w:rPr>
          <w:rFonts w:ascii="Times New Roman" w:hAnsi="Times New Roman" w:cs="Times New Roman"/>
          <w:sz w:val="24"/>
          <w:szCs w:val="24"/>
        </w:rPr>
        <w:t>HeartSave</w:t>
      </w:r>
      <w:proofErr w:type="spellEnd"/>
      <w:r w:rsidR="00FD70FD" w:rsidRPr="000B0294">
        <w:rPr>
          <w:rFonts w:ascii="Times New Roman" w:hAnsi="Times New Roman" w:cs="Times New Roman"/>
          <w:sz w:val="24"/>
          <w:szCs w:val="24"/>
        </w:rPr>
        <w:t xml:space="preserve"> AED.</w:t>
      </w:r>
    </w:p>
    <w:p w14:paraId="0E0D5177" w14:textId="77777777" w:rsidR="00864407" w:rsidRPr="000B0294" w:rsidRDefault="00864407" w:rsidP="000B0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trwałości minimum 3 lata.</w:t>
      </w:r>
    </w:p>
    <w:p w14:paraId="2FFAFA48" w14:textId="77777777" w:rsidR="00645005" w:rsidRDefault="00645005" w:rsidP="006E0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6058E7" w14:textId="77777777" w:rsidR="00645005" w:rsidRDefault="00645005" w:rsidP="006E0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a dostawy elektrod jednorazowych oraz baterii do defibrylatorów :</w:t>
      </w:r>
    </w:p>
    <w:p w14:paraId="6D3F8389" w14:textId="77777777" w:rsidR="00645005" w:rsidRPr="000877D8" w:rsidRDefault="003C2BF1" w:rsidP="000B0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1E8">
        <w:rPr>
          <w:rFonts w:ascii="Times New Roman" w:hAnsi="Times New Roman" w:cs="Times New Roman"/>
          <w:b/>
          <w:sz w:val="24"/>
          <w:szCs w:val="24"/>
        </w:rPr>
        <w:t>U</w:t>
      </w:r>
      <w:r w:rsidR="00612E31" w:rsidRPr="008941E8">
        <w:rPr>
          <w:rFonts w:ascii="Times New Roman" w:hAnsi="Times New Roman" w:cs="Times New Roman"/>
          <w:b/>
          <w:sz w:val="24"/>
          <w:szCs w:val="24"/>
        </w:rPr>
        <w:t xml:space="preserve">rząd </w:t>
      </w:r>
      <w:r w:rsidR="000877D8" w:rsidRPr="008941E8">
        <w:rPr>
          <w:rFonts w:ascii="Times New Roman" w:hAnsi="Times New Roman" w:cs="Times New Roman"/>
          <w:b/>
          <w:sz w:val="24"/>
          <w:szCs w:val="24"/>
        </w:rPr>
        <w:t xml:space="preserve">Miasta Torunia Wydział </w:t>
      </w:r>
      <w:r w:rsidRPr="008941E8">
        <w:rPr>
          <w:rFonts w:ascii="Times New Roman" w:hAnsi="Times New Roman" w:cs="Times New Roman"/>
          <w:b/>
          <w:sz w:val="24"/>
          <w:szCs w:val="24"/>
        </w:rPr>
        <w:t>Z</w:t>
      </w:r>
      <w:r w:rsidR="000877D8" w:rsidRPr="008941E8">
        <w:rPr>
          <w:rFonts w:ascii="Times New Roman" w:hAnsi="Times New Roman" w:cs="Times New Roman"/>
          <w:b/>
          <w:sz w:val="24"/>
          <w:szCs w:val="24"/>
        </w:rPr>
        <w:t xml:space="preserve">drowia </w:t>
      </w:r>
      <w:r w:rsidRPr="008941E8">
        <w:rPr>
          <w:rFonts w:ascii="Times New Roman" w:hAnsi="Times New Roman" w:cs="Times New Roman"/>
          <w:b/>
          <w:sz w:val="24"/>
          <w:szCs w:val="24"/>
        </w:rPr>
        <w:t>i</w:t>
      </w:r>
      <w:r w:rsidR="000877D8" w:rsidRPr="00894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41E8">
        <w:rPr>
          <w:rFonts w:ascii="Times New Roman" w:hAnsi="Times New Roman" w:cs="Times New Roman"/>
          <w:b/>
          <w:sz w:val="24"/>
          <w:szCs w:val="24"/>
        </w:rPr>
        <w:t>P</w:t>
      </w:r>
      <w:r w:rsidR="000877D8" w:rsidRPr="008941E8">
        <w:rPr>
          <w:rFonts w:ascii="Times New Roman" w:hAnsi="Times New Roman" w:cs="Times New Roman"/>
          <w:b/>
          <w:sz w:val="24"/>
          <w:szCs w:val="24"/>
        </w:rPr>
        <w:t xml:space="preserve">olityki </w:t>
      </w:r>
      <w:r w:rsidRPr="008941E8">
        <w:rPr>
          <w:rFonts w:ascii="Times New Roman" w:hAnsi="Times New Roman" w:cs="Times New Roman"/>
          <w:b/>
          <w:sz w:val="24"/>
          <w:szCs w:val="24"/>
        </w:rPr>
        <w:t>S</w:t>
      </w:r>
      <w:r w:rsidR="000877D8" w:rsidRPr="008941E8">
        <w:rPr>
          <w:rFonts w:ascii="Times New Roman" w:hAnsi="Times New Roman" w:cs="Times New Roman"/>
          <w:b/>
          <w:sz w:val="24"/>
          <w:szCs w:val="24"/>
        </w:rPr>
        <w:t>połecznej</w:t>
      </w:r>
      <w:r w:rsidR="000B0294">
        <w:rPr>
          <w:rFonts w:ascii="Times New Roman" w:hAnsi="Times New Roman" w:cs="Times New Roman"/>
          <w:sz w:val="24"/>
          <w:szCs w:val="24"/>
        </w:rPr>
        <w:t xml:space="preserve">, </w:t>
      </w:r>
      <w:r w:rsidRPr="000877D8">
        <w:rPr>
          <w:rFonts w:ascii="Times New Roman" w:hAnsi="Times New Roman" w:cs="Times New Roman"/>
          <w:sz w:val="24"/>
          <w:szCs w:val="24"/>
        </w:rPr>
        <w:t xml:space="preserve">ul. Fałata 39, </w:t>
      </w:r>
      <w:r w:rsidR="000877D8">
        <w:rPr>
          <w:rFonts w:ascii="Times New Roman" w:hAnsi="Times New Roman" w:cs="Times New Roman"/>
          <w:sz w:val="24"/>
          <w:szCs w:val="24"/>
        </w:rPr>
        <w:br/>
      </w:r>
      <w:r w:rsidRPr="000877D8">
        <w:rPr>
          <w:rFonts w:ascii="Times New Roman" w:hAnsi="Times New Roman" w:cs="Times New Roman"/>
          <w:sz w:val="24"/>
          <w:szCs w:val="24"/>
        </w:rPr>
        <w:t>87-100 Toruń</w:t>
      </w:r>
      <w:r w:rsidR="000B0294">
        <w:rPr>
          <w:rFonts w:ascii="Times New Roman" w:hAnsi="Times New Roman" w:cs="Times New Roman"/>
          <w:sz w:val="24"/>
          <w:szCs w:val="24"/>
        </w:rPr>
        <w:t>.</w:t>
      </w:r>
    </w:p>
    <w:p w14:paraId="38A61502" w14:textId="77777777" w:rsidR="003C2BF1" w:rsidRPr="003C2BF1" w:rsidRDefault="003C2BF1" w:rsidP="003C2BF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0B97A" w14:textId="77777777" w:rsidR="00645005" w:rsidRDefault="00645005" w:rsidP="006E0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D8">
        <w:rPr>
          <w:rFonts w:ascii="Times New Roman" w:hAnsi="Times New Roman" w:cs="Times New Roman"/>
          <w:b/>
          <w:sz w:val="24"/>
          <w:szCs w:val="24"/>
        </w:rPr>
        <w:t>II. Termin realizacji zamówienia</w:t>
      </w:r>
      <w:r w:rsidR="000877D8">
        <w:rPr>
          <w:rFonts w:ascii="Times New Roman" w:hAnsi="Times New Roman" w:cs="Times New Roman"/>
          <w:sz w:val="24"/>
          <w:szCs w:val="24"/>
        </w:rPr>
        <w:t>- 14 dni od daty podpisania umowy na dostawę</w:t>
      </w:r>
      <w:r w:rsidR="00612E31">
        <w:rPr>
          <w:rFonts w:ascii="Times New Roman" w:hAnsi="Times New Roman" w:cs="Times New Roman"/>
          <w:sz w:val="24"/>
          <w:szCs w:val="24"/>
        </w:rPr>
        <w:t xml:space="preserve">, </w:t>
      </w:r>
      <w:r w:rsidR="00612E31">
        <w:rPr>
          <w:rFonts w:ascii="Times New Roman" w:hAnsi="Times New Roman" w:cs="Times New Roman"/>
          <w:sz w:val="24"/>
          <w:szCs w:val="24"/>
        </w:rPr>
        <w:br/>
        <w:t>z zastrzeżeniem, że nie później niż do 15 grudnia 2022 r.</w:t>
      </w:r>
    </w:p>
    <w:p w14:paraId="23586FAA" w14:textId="77777777" w:rsidR="00023B63" w:rsidRDefault="00023B63" w:rsidP="006E0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08748" w14:textId="77777777" w:rsidR="00645005" w:rsidRPr="000877D8" w:rsidRDefault="00645005" w:rsidP="006E05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7D8">
        <w:rPr>
          <w:rFonts w:ascii="Times New Roman" w:hAnsi="Times New Roman" w:cs="Times New Roman"/>
          <w:b/>
          <w:sz w:val="24"/>
          <w:szCs w:val="24"/>
        </w:rPr>
        <w:t>III. Sposób przygotowania oferty:</w:t>
      </w:r>
    </w:p>
    <w:p w14:paraId="7F12834F" w14:textId="77777777" w:rsidR="00645005" w:rsidRDefault="00645005" w:rsidP="006E0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500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Oferta powinna być sporządzona na formularzu ofertowym, którego wzór stanowi załącznik do niniejszego zapytania ofertowego.</w:t>
      </w:r>
    </w:p>
    <w:p w14:paraId="044469B6" w14:textId="77777777" w:rsidR="00645005" w:rsidRDefault="00645005" w:rsidP="006E0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aoferowana cena musi być wyrażona jako cena netto oraz brutto w złotych polskich </w:t>
      </w:r>
      <w:r w:rsidR="00612E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g obowiązujących przepisów na dzień sporządzenia oferty i określać wartość przedmiotu zamówienia w sposób kompletny i jednoznaczny.</w:t>
      </w:r>
    </w:p>
    <w:p w14:paraId="4F980FE8" w14:textId="77777777" w:rsidR="00645005" w:rsidRDefault="00645005" w:rsidP="006E0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Cenę należy podać z dokładnością do dwóch miejsc po przecinku. Rozliczenia między Zamawiającym, a Oferentem będą prowadzone wyłącznie w PLN.</w:t>
      </w:r>
    </w:p>
    <w:p w14:paraId="17A7183E" w14:textId="77777777" w:rsidR="00645005" w:rsidRDefault="00645005" w:rsidP="006E0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ie dopuszcza się stosowania upustów cenowych od ceny podanej na formularzu ofertowym. W przypadku rabatów winny być one uwzględnione w cenie wskazanej w ofercie.</w:t>
      </w:r>
    </w:p>
    <w:p w14:paraId="0059B7A7" w14:textId="77777777" w:rsidR="002F597C" w:rsidRDefault="002F597C" w:rsidP="006E0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Rozliczenie nastąpi w oparciu o fakturę wystawioną przez Oferenta. Podstawą </w:t>
      </w:r>
      <w:r w:rsidR="00612E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wystawienia przez Oferenta faktury będzie protokół odbioru bez uwag podpisany </w:t>
      </w:r>
      <w:r w:rsidR="00612E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przez pracownika Wydziału Zdrowia i Polityki Społecznej Urzędu Miasta Torunia.</w:t>
      </w:r>
    </w:p>
    <w:p w14:paraId="0CE72CD5" w14:textId="77777777" w:rsidR="002F597C" w:rsidRDefault="002F597C" w:rsidP="006E0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Zamawiający zastrzega sobie prawo podpisania umowy z Oferentem w terminie </w:t>
      </w:r>
      <w:r w:rsidR="00612E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do 1 miesiąca od daty wyboru oferty.</w:t>
      </w:r>
    </w:p>
    <w:p w14:paraId="1BAF8C79" w14:textId="77777777" w:rsidR="002F597C" w:rsidRDefault="002F597C" w:rsidP="006E0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Oferta musi być podpisana przez Wykonawcę i stanowić będzie załącznik do umowy </w:t>
      </w:r>
      <w:r w:rsidR="00612E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Oferentem.</w:t>
      </w:r>
    </w:p>
    <w:p w14:paraId="38ACBC70" w14:textId="77777777" w:rsidR="002F597C" w:rsidRDefault="002F597C" w:rsidP="006E0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5F202" w14:textId="77777777" w:rsidR="002F597C" w:rsidRPr="00612E31" w:rsidRDefault="002F597C" w:rsidP="006E05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E31">
        <w:rPr>
          <w:rFonts w:ascii="Times New Roman" w:hAnsi="Times New Roman" w:cs="Times New Roman"/>
          <w:b/>
          <w:sz w:val="24"/>
          <w:szCs w:val="24"/>
        </w:rPr>
        <w:t>IV. Sposób i termin złożenia oferty:</w:t>
      </w:r>
    </w:p>
    <w:p w14:paraId="25E22CAA" w14:textId="77777777" w:rsidR="002F597C" w:rsidRDefault="002F597C" w:rsidP="006E0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97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Oferta musi spełniać wszystkie wymagania określone w niniejszym zapytaniu ofertowym. </w:t>
      </w:r>
    </w:p>
    <w:p w14:paraId="70D84BD9" w14:textId="449BA806" w:rsidR="002F597C" w:rsidRDefault="002F597C" w:rsidP="006E0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fertę należy złożyć w siedzibie Urzędu Miasta Torunia, Wydziale Zdrowia i Polityki Społecznej, 87-100 Toruń, ul. Fałata 39 w nieprzekracza</w:t>
      </w:r>
      <w:r w:rsidR="008941E8">
        <w:rPr>
          <w:rFonts w:ascii="Times New Roman" w:hAnsi="Times New Roman" w:cs="Times New Roman"/>
          <w:sz w:val="24"/>
          <w:szCs w:val="24"/>
        </w:rPr>
        <w:t>lnym</w:t>
      </w:r>
      <w:r w:rsidR="006310A9">
        <w:rPr>
          <w:rFonts w:ascii="Times New Roman" w:hAnsi="Times New Roman" w:cs="Times New Roman"/>
          <w:sz w:val="24"/>
          <w:szCs w:val="24"/>
        </w:rPr>
        <w:t xml:space="preserve"> terminie do dnia </w:t>
      </w:r>
      <w:r w:rsidR="0050335D">
        <w:rPr>
          <w:rFonts w:ascii="Times New Roman" w:hAnsi="Times New Roman" w:cs="Times New Roman"/>
          <w:sz w:val="24"/>
          <w:szCs w:val="24"/>
        </w:rPr>
        <w:t>21.11.2022</w:t>
      </w:r>
      <w:r w:rsidR="008941E8">
        <w:rPr>
          <w:rFonts w:ascii="Times New Roman" w:hAnsi="Times New Roman" w:cs="Times New Roman"/>
          <w:sz w:val="24"/>
          <w:szCs w:val="24"/>
        </w:rPr>
        <w:t xml:space="preserve">r. </w:t>
      </w:r>
      <w:r w:rsidR="00F44ECB">
        <w:rPr>
          <w:rFonts w:ascii="Times New Roman" w:hAnsi="Times New Roman" w:cs="Times New Roman"/>
          <w:sz w:val="24"/>
          <w:szCs w:val="24"/>
        </w:rPr>
        <w:t>osobiście, pocztą lub pocztą elektroniczną na adres e-mail: wzips@um.torun.pl.</w:t>
      </w:r>
    </w:p>
    <w:p w14:paraId="34E2B8B9" w14:textId="77777777" w:rsidR="00F44ECB" w:rsidRDefault="00F44ECB" w:rsidP="006E0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ferty złożone po terminie nie będą brane pod uwagę i nie będą zawracane do kierującego ofertę.</w:t>
      </w:r>
    </w:p>
    <w:p w14:paraId="78D55277" w14:textId="77777777" w:rsidR="00612E31" w:rsidRDefault="00612E31" w:rsidP="006E0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9A774" w14:textId="77777777" w:rsidR="00023B63" w:rsidRDefault="00023B63" w:rsidP="006E0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9C950" w14:textId="77777777" w:rsidR="00023B63" w:rsidRDefault="00023B63" w:rsidP="006E0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CB011" w14:textId="77777777" w:rsidR="003F002F" w:rsidRPr="00612E31" w:rsidRDefault="00F44ECB" w:rsidP="006E05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E31">
        <w:rPr>
          <w:rFonts w:ascii="Times New Roman" w:hAnsi="Times New Roman" w:cs="Times New Roman"/>
          <w:b/>
          <w:sz w:val="24"/>
          <w:szCs w:val="24"/>
        </w:rPr>
        <w:t>V. Ocena ofert i kryteria</w:t>
      </w:r>
    </w:p>
    <w:p w14:paraId="0A9B6A40" w14:textId="77777777" w:rsidR="00023B63" w:rsidRDefault="00023B63" w:rsidP="006E0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7C649" w14:textId="77777777" w:rsidR="00F44ECB" w:rsidRDefault="00F44ECB" w:rsidP="006E0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a wyboru oferty:</w:t>
      </w:r>
      <w:r w:rsidR="00864407">
        <w:rPr>
          <w:rFonts w:ascii="Times New Roman" w:hAnsi="Times New Roman" w:cs="Times New Roman"/>
          <w:sz w:val="24"/>
          <w:szCs w:val="24"/>
        </w:rPr>
        <w:t xml:space="preserve"> cena – 100%</w:t>
      </w:r>
      <w:r w:rsidR="008941E8">
        <w:rPr>
          <w:rFonts w:ascii="Times New Roman" w:hAnsi="Times New Roman" w:cs="Times New Roman"/>
          <w:sz w:val="24"/>
          <w:szCs w:val="24"/>
        </w:rPr>
        <w:t>.</w:t>
      </w:r>
    </w:p>
    <w:p w14:paraId="678E985D" w14:textId="77777777" w:rsidR="00645005" w:rsidRDefault="00645005" w:rsidP="006E0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780A50" w14:textId="77777777" w:rsidR="00F44ECB" w:rsidRDefault="00F44ECB" w:rsidP="006E0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 oceniane będą na podstawie ceny całkowitej brutto podanej przez Oferenta </w:t>
      </w:r>
      <w:r w:rsidR="00612E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a formularzu ofertowym, stanowiącym załącz</w:t>
      </w:r>
      <w:r w:rsidR="008941E8">
        <w:rPr>
          <w:rFonts w:ascii="Times New Roman" w:hAnsi="Times New Roman" w:cs="Times New Roman"/>
          <w:sz w:val="24"/>
          <w:szCs w:val="24"/>
        </w:rPr>
        <w:t xml:space="preserve">nik </w:t>
      </w:r>
      <w:r>
        <w:rPr>
          <w:rFonts w:ascii="Times New Roman" w:hAnsi="Times New Roman" w:cs="Times New Roman"/>
          <w:sz w:val="24"/>
          <w:szCs w:val="24"/>
        </w:rPr>
        <w:t>do niniejszego zapytania ofertowego. Zamawiający wybierze ofertę, która będzie przedstawiała najniższą cenę brutto za realizację zamówienia</w:t>
      </w:r>
      <w:r w:rsidR="008644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3099CB" w14:textId="77777777" w:rsidR="00F44ECB" w:rsidRDefault="00F44ECB" w:rsidP="006E0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8EED1" w14:textId="77777777" w:rsidR="00F44ECB" w:rsidRDefault="00F44ECB" w:rsidP="006E0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E31">
        <w:rPr>
          <w:rFonts w:ascii="Times New Roman" w:hAnsi="Times New Roman" w:cs="Times New Roman"/>
          <w:b/>
          <w:sz w:val="24"/>
          <w:szCs w:val="24"/>
        </w:rPr>
        <w:t>V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2E31">
        <w:rPr>
          <w:rFonts w:ascii="Times New Roman" w:hAnsi="Times New Roman" w:cs="Times New Roman"/>
          <w:b/>
          <w:sz w:val="24"/>
          <w:szCs w:val="24"/>
        </w:rPr>
        <w:t>Od rozstrzygnięcia niniejszego zapytania ofertowego (wyboru oferty) nie przysługuje odwołanie.</w:t>
      </w:r>
    </w:p>
    <w:p w14:paraId="633E9B52" w14:textId="77777777" w:rsidR="003F002F" w:rsidRDefault="003F002F" w:rsidP="006E0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978FF" w14:textId="77777777" w:rsidR="00F44ECB" w:rsidRPr="00612E31" w:rsidRDefault="00F44ECB" w:rsidP="006E05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E31">
        <w:rPr>
          <w:rFonts w:ascii="Times New Roman" w:hAnsi="Times New Roman" w:cs="Times New Roman"/>
          <w:b/>
          <w:sz w:val="24"/>
          <w:szCs w:val="24"/>
        </w:rPr>
        <w:t>VII. Kryterium wykluczenia z możliwości złożenia oferty:</w:t>
      </w:r>
    </w:p>
    <w:p w14:paraId="7903B12A" w14:textId="77777777" w:rsidR="00F44ECB" w:rsidRDefault="00F44ECB" w:rsidP="006E0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ówienie nie może zostać udzielone podmiotom powiązanym z Zamawiającym osobowo lub kapitałowo. Poprzez powiązanie kapitałowe lub osobowe rozumie się wzajemne powiązania między Gminą Miasta Torunia lub osobami upoważnionymi do zaciągania zobowiązań w imieniu Gminy lub osobami </w:t>
      </w:r>
      <w:r w:rsidR="003F002F">
        <w:rPr>
          <w:rFonts w:ascii="Times New Roman" w:hAnsi="Times New Roman" w:cs="Times New Roman"/>
          <w:sz w:val="24"/>
          <w:szCs w:val="24"/>
        </w:rPr>
        <w:t xml:space="preserve">wykonującymi w imieniu Gminy czynności związane z przygotowaniem i przeprowadzeniem procedury wyboru Wykonawcy, </w:t>
      </w:r>
      <w:r w:rsidR="003F002F">
        <w:rPr>
          <w:rFonts w:ascii="Times New Roman" w:hAnsi="Times New Roman" w:cs="Times New Roman"/>
          <w:sz w:val="24"/>
          <w:szCs w:val="24"/>
        </w:rPr>
        <w:br/>
        <w:t>a Wykonawc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09311" w14:textId="77777777" w:rsidR="003F002F" w:rsidRDefault="003F002F" w:rsidP="006E0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6C1EE" w14:textId="77777777" w:rsidR="003F002F" w:rsidRPr="00612E31" w:rsidRDefault="003F002F" w:rsidP="006E05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E31">
        <w:rPr>
          <w:rFonts w:ascii="Times New Roman" w:hAnsi="Times New Roman" w:cs="Times New Roman"/>
          <w:b/>
          <w:sz w:val="24"/>
          <w:szCs w:val="24"/>
        </w:rPr>
        <w:t>VIII. Uwagi ogólne:</w:t>
      </w:r>
    </w:p>
    <w:p w14:paraId="104A7745" w14:textId="77777777" w:rsidR="003F002F" w:rsidRDefault="003F002F" w:rsidP="006E0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02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Niniejsze zapytanie nie stanowi oferty w myśli art. 66 Kodeksu Cywilnego, jak również </w:t>
      </w:r>
      <w:r w:rsidR="00612E3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nie jest ogłoszeniem w rozumienie ustawy Prawo zamówień publicznych.</w:t>
      </w:r>
    </w:p>
    <w:p w14:paraId="13CE4133" w14:textId="77777777" w:rsidR="003F002F" w:rsidRDefault="003F002F" w:rsidP="006E0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Zaproszenie nie jest postępowaniem o udzielenie zamówienia publicznego w rozumieniu przepisów ustawy Prawo zamówień publicznych, oraz nie zobowiązuje Zamawiającego </w:t>
      </w:r>
      <w:r>
        <w:rPr>
          <w:rFonts w:ascii="Times New Roman" w:hAnsi="Times New Roman" w:cs="Times New Roman"/>
          <w:sz w:val="24"/>
          <w:szCs w:val="24"/>
        </w:rPr>
        <w:br/>
        <w:t xml:space="preserve">do przyjęcia którejkolwiek z ofert. Zamawiający zastrzega sobie prawo do rezygnacji </w:t>
      </w:r>
      <w:r>
        <w:rPr>
          <w:rFonts w:ascii="Times New Roman" w:hAnsi="Times New Roman" w:cs="Times New Roman"/>
          <w:sz w:val="24"/>
          <w:szCs w:val="24"/>
        </w:rPr>
        <w:br/>
        <w:t>z zamówienia bez wybory którejkolwiek ze złożonych ofert.</w:t>
      </w:r>
    </w:p>
    <w:p w14:paraId="6AA7FEAB" w14:textId="77777777" w:rsidR="003F002F" w:rsidRPr="003F002F" w:rsidRDefault="003F002F" w:rsidP="006E05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Zamawiający zastrzega sobie prawo do negocjacji warunków zamówienia oraz ceny </w:t>
      </w:r>
      <w:r>
        <w:rPr>
          <w:rFonts w:ascii="Times New Roman" w:hAnsi="Times New Roman" w:cs="Times New Roman"/>
          <w:sz w:val="24"/>
          <w:szCs w:val="24"/>
        </w:rPr>
        <w:br/>
        <w:t>za wykonanie przedmiotu zamówienia, a także do rezygnacji z zamówienia bez podania przyczyny.</w:t>
      </w:r>
    </w:p>
    <w:p w14:paraId="49E1C85A" w14:textId="77777777" w:rsidR="00645005" w:rsidRPr="00645005" w:rsidRDefault="00645005" w:rsidP="006E0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D0038D" w14:textId="77777777" w:rsidR="00645005" w:rsidRDefault="00645005" w:rsidP="003F002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82536C7" w14:textId="77777777" w:rsidR="006E051D" w:rsidRDefault="006E051D" w:rsidP="003F002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6B34230" w14:textId="77777777" w:rsidR="006E051D" w:rsidRDefault="006E051D" w:rsidP="003F002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5FF19BC" w14:textId="77777777" w:rsidR="006E051D" w:rsidRDefault="006E051D" w:rsidP="003F002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68B0329" w14:textId="77777777" w:rsidR="006E051D" w:rsidRDefault="006E051D" w:rsidP="003F002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E0508C5" w14:textId="77777777" w:rsidR="006E051D" w:rsidRDefault="006E051D" w:rsidP="006E0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2E5557" w14:textId="77777777" w:rsidR="006E051D" w:rsidRDefault="006E051D" w:rsidP="006E0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8CDA79" w14:textId="77777777" w:rsidR="006E051D" w:rsidRDefault="006E051D" w:rsidP="006E0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A63510" w14:textId="77777777" w:rsidR="006E051D" w:rsidRDefault="006E051D" w:rsidP="006E0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4E903D" w14:textId="77777777" w:rsidR="006E051D" w:rsidRDefault="006E051D" w:rsidP="006E0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03D85" w14:textId="77777777" w:rsidR="006E051D" w:rsidRDefault="006E051D" w:rsidP="006E0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44C421" w14:textId="77777777" w:rsidR="006E051D" w:rsidRDefault="006E051D" w:rsidP="006E0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4CAED" w14:textId="77777777" w:rsidR="006E051D" w:rsidRDefault="006E051D" w:rsidP="006E0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89D4FE" w14:textId="77777777" w:rsidR="006E051D" w:rsidRDefault="006E051D" w:rsidP="006E0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BCF5E8" w14:textId="77777777" w:rsidR="006E051D" w:rsidRDefault="006E051D" w:rsidP="006E0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292C3" w14:textId="77777777" w:rsidR="006E051D" w:rsidRDefault="006E051D" w:rsidP="006E0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34EF47" w14:textId="77777777" w:rsidR="006E051D" w:rsidRDefault="006E051D" w:rsidP="006E0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CC1F41" w14:textId="77777777" w:rsidR="006E051D" w:rsidRDefault="006E051D" w:rsidP="006E0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D7E940" w14:textId="77777777" w:rsidR="006E051D" w:rsidRDefault="006E051D" w:rsidP="006E0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1C1C50" w14:textId="77777777" w:rsidR="006E051D" w:rsidRDefault="000B0294" w:rsidP="000B0294">
      <w:pPr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</w:t>
      </w:r>
    </w:p>
    <w:p w14:paraId="2176D74C" w14:textId="77777777" w:rsidR="006E051D" w:rsidRDefault="006E051D" w:rsidP="006E0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2E34DB" w14:textId="77777777" w:rsidR="006E051D" w:rsidRDefault="006E051D" w:rsidP="006E051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51D">
        <w:rPr>
          <w:rFonts w:ascii="Times New Roman" w:hAnsi="Times New Roman" w:cs="Times New Roman"/>
          <w:b/>
          <w:sz w:val="24"/>
          <w:szCs w:val="24"/>
        </w:rPr>
        <w:t>Załącznik do zapytania ofertowego</w:t>
      </w:r>
    </w:p>
    <w:p w14:paraId="72AEA2E0" w14:textId="77777777" w:rsidR="006E051D" w:rsidRDefault="006E051D" w:rsidP="006E0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AB6C1A" w14:textId="77777777" w:rsidR="006E051D" w:rsidRPr="00023B63" w:rsidRDefault="006E051D" w:rsidP="0061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63">
        <w:rPr>
          <w:rFonts w:ascii="Times New Roman" w:hAnsi="Times New Roman" w:cs="Times New Roman"/>
          <w:sz w:val="24"/>
          <w:szCs w:val="24"/>
        </w:rPr>
        <w:t>Oferta na dostarczenie następujących materiałów eksploatacyjnych:</w:t>
      </w:r>
    </w:p>
    <w:p w14:paraId="3B5EFDAF" w14:textId="77777777" w:rsidR="006E051D" w:rsidRPr="00023B63" w:rsidRDefault="006E051D" w:rsidP="00612E3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63">
        <w:rPr>
          <w:rFonts w:ascii="Times New Roman" w:hAnsi="Times New Roman" w:cs="Times New Roman"/>
          <w:sz w:val="24"/>
          <w:szCs w:val="24"/>
        </w:rPr>
        <w:t xml:space="preserve">3 sztuk elektrod jednorazowych, samoprzylepnych do defibrylacji, rozmiar dla </w:t>
      </w:r>
      <w:r w:rsidR="000877D8">
        <w:rPr>
          <w:rFonts w:ascii="Times New Roman" w:hAnsi="Times New Roman" w:cs="Times New Roman"/>
          <w:sz w:val="24"/>
          <w:szCs w:val="24"/>
        </w:rPr>
        <w:t xml:space="preserve">osób </w:t>
      </w:r>
      <w:r w:rsidRPr="00023B63">
        <w:rPr>
          <w:rFonts w:ascii="Times New Roman" w:hAnsi="Times New Roman" w:cs="Times New Roman"/>
          <w:sz w:val="24"/>
          <w:szCs w:val="24"/>
        </w:rPr>
        <w:t xml:space="preserve">dorosłych – </w:t>
      </w:r>
      <w:proofErr w:type="spellStart"/>
      <w:r w:rsidRPr="00023B63">
        <w:rPr>
          <w:rFonts w:ascii="Times New Roman" w:hAnsi="Times New Roman" w:cs="Times New Roman"/>
          <w:sz w:val="24"/>
          <w:szCs w:val="24"/>
        </w:rPr>
        <w:t>SavePads</w:t>
      </w:r>
      <w:proofErr w:type="spellEnd"/>
      <w:r w:rsidRPr="00023B63">
        <w:rPr>
          <w:rFonts w:ascii="Times New Roman" w:hAnsi="Times New Roman" w:cs="Times New Roman"/>
          <w:sz w:val="24"/>
          <w:szCs w:val="24"/>
        </w:rPr>
        <w:t xml:space="preserve"> AED </w:t>
      </w:r>
      <w:proofErr w:type="spellStart"/>
      <w:r w:rsidRPr="00023B63">
        <w:rPr>
          <w:rFonts w:ascii="Times New Roman" w:hAnsi="Times New Roman" w:cs="Times New Roman"/>
          <w:sz w:val="24"/>
          <w:szCs w:val="24"/>
        </w:rPr>
        <w:t>Preconnect</w:t>
      </w:r>
      <w:proofErr w:type="spellEnd"/>
      <w:r w:rsidRPr="00023B63">
        <w:rPr>
          <w:rFonts w:ascii="Times New Roman" w:hAnsi="Times New Roman" w:cs="Times New Roman"/>
          <w:sz w:val="24"/>
          <w:szCs w:val="24"/>
        </w:rPr>
        <w:t>, przeznaczonych do urządzeń Primedic HeartSave AED,</w:t>
      </w:r>
    </w:p>
    <w:p w14:paraId="4636ED0E" w14:textId="77777777" w:rsidR="006E051D" w:rsidRPr="00023B63" w:rsidRDefault="006E051D" w:rsidP="00612E3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63">
        <w:rPr>
          <w:rFonts w:ascii="Times New Roman" w:hAnsi="Times New Roman" w:cs="Times New Roman"/>
          <w:sz w:val="24"/>
          <w:szCs w:val="24"/>
        </w:rPr>
        <w:t>3 sztuk baterii nieładowalnych do defibrylatora Primedic HeartSave AED.</w:t>
      </w:r>
    </w:p>
    <w:p w14:paraId="4430FAB1" w14:textId="77777777" w:rsidR="006E051D" w:rsidRPr="00023B63" w:rsidRDefault="006E051D" w:rsidP="0061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E3284" w14:textId="77777777" w:rsidR="006E051D" w:rsidRPr="00023B63" w:rsidRDefault="006E051D" w:rsidP="0061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B4C01B" w14:textId="77777777" w:rsidR="006E051D" w:rsidRPr="00023B63" w:rsidRDefault="006E051D" w:rsidP="0061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63">
        <w:rPr>
          <w:rFonts w:ascii="Times New Roman" w:hAnsi="Times New Roman" w:cs="Times New Roman"/>
          <w:sz w:val="24"/>
          <w:szCs w:val="24"/>
        </w:rPr>
        <w:t>Odpowiadając na zapytanie ofertowe dotyczące oferuję wykonanie zamówienia za cenę ………………………….zł netto, tj. ……………………………………………………….... ………………………………………………………………………………………………………………………………………………………………</w:t>
      </w:r>
    </w:p>
    <w:p w14:paraId="763A9097" w14:textId="77777777" w:rsidR="006E051D" w:rsidRPr="00023B63" w:rsidRDefault="006E051D" w:rsidP="0061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9E751" w14:textId="77777777" w:rsidR="006E051D" w:rsidRPr="00023B63" w:rsidRDefault="006E051D" w:rsidP="0061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63">
        <w:rPr>
          <w:rFonts w:ascii="Times New Roman" w:hAnsi="Times New Roman" w:cs="Times New Roman"/>
          <w:sz w:val="24"/>
          <w:szCs w:val="24"/>
        </w:rPr>
        <w:t>Okres przydatności do użycia: elektrod………………………., baterii…………………….</w:t>
      </w:r>
    </w:p>
    <w:p w14:paraId="3FBBEF02" w14:textId="77777777" w:rsidR="006E051D" w:rsidRPr="00023B63" w:rsidRDefault="006E051D" w:rsidP="0061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CFEBD" w14:textId="77777777" w:rsidR="006E051D" w:rsidRPr="00023B63" w:rsidRDefault="006E051D" w:rsidP="0061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63">
        <w:rPr>
          <w:rFonts w:ascii="Times New Roman" w:hAnsi="Times New Roman" w:cs="Times New Roman"/>
          <w:sz w:val="24"/>
          <w:szCs w:val="24"/>
        </w:rPr>
        <w:t>Nazwisko, imię, adres Sprzedawcy</w:t>
      </w:r>
    </w:p>
    <w:p w14:paraId="7E55586C" w14:textId="77777777" w:rsidR="006E051D" w:rsidRPr="00023B63" w:rsidRDefault="006E051D" w:rsidP="0061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6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B2E172E" w14:textId="77777777" w:rsidR="006E051D" w:rsidRPr="00023B63" w:rsidRDefault="006E051D" w:rsidP="0061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C0193" w14:textId="77777777" w:rsidR="006E051D" w:rsidRPr="00023B63" w:rsidRDefault="006E051D" w:rsidP="0061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53147" w14:textId="77777777" w:rsidR="006E051D" w:rsidRPr="00023B63" w:rsidRDefault="006E051D" w:rsidP="0061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05892" w14:textId="77777777" w:rsidR="006E051D" w:rsidRPr="00023B63" w:rsidRDefault="006E051D" w:rsidP="0061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B63">
        <w:rPr>
          <w:rFonts w:ascii="Times New Roman" w:hAnsi="Times New Roman" w:cs="Times New Roman"/>
          <w:sz w:val="24"/>
          <w:szCs w:val="24"/>
        </w:rPr>
        <w:t xml:space="preserve">Oświadczam, że w razie wybrania mojej oferty zobowiązuje się do realizacji zamówienia </w:t>
      </w:r>
      <w:r w:rsidR="00023B63" w:rsidRPr="00023B63">
        <w:rPr>
          <w:rFonts w:ascii="Times New Roman" w:hAnsi="Times New Roman" w:cs="Times New Roman"/>
          <w:sz w:val="24"/>
          <w:szCs w:val="24"/>
        </w:rPr>
        <w:t>na warunkach określonych w zapytaniu ofertowym, w miejscu i terminie określonym przez Zamawiającego.</w:t>
      </w:r>
    </w:p>
    <w:p w14:paraId="0122A28C" w14:textId="77777777" w:rsidR="00023B63" w:rsidRPr="00023B63" w:rsidRDefault="00023B63" w:rsidP="00612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28F9B" w14:textId="77777777" w:rsidR="00023B63" w:rsidRPr="00023B63" w:rsidRDefault="00023B63" w:rsidP="00023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BF05F" w14:textId="77777777" w:rsidR="00023B63" w:rsidRPr="00023B63" w:rsidRDefault="00023B63" w:rsidP="00023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11414C" w14:textId="77777777" w:rsidR="00023B63" w:rsidRPr="00023B63" w:rsidRDefault="00023B63" w:rsidP="00023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2B50F" w14:textId="77777777" w:rsidR="00023B63" w:rsidRPr="00023B63" w:rsidRDefault="00023B63" w:rsidP="00023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E8DFFC" w14:textId="77777777" w:rsidR="00023B63" w:rsidRPr="00023B63" w:rsidRDefault="00023B63" w:rsidP="00023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E590B9" w14:textId="77777777" w:rsidR="00023B63" w:rsidRPr="00023B63" w:rsidRDefault="00023B63" w:rsidP="00023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B63">
        <w:rPr>
          <w:rFonts w:ascii="Times New Roman" w:hAnsi="Times New Roman" w:cs="Times New Roman"/>
          <w:sz w:val="24"/>
          <w:szCs w:val="24"/>
        </w:rPr>
        <w:t xml:space="preserve">…………………………..                                                               ……………………………                                              </w:t>
      </w:r>
    </w:p>
    <w:p w14:paraId="6CEE02AA" w14:textId="77777777" w:rsidR="00023B63" w:rsidRPr="00023B63" w:rsidRDefault="00023B63" w:rsidP="00023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B63">
        <w:rPr>
          <w:rFonts w:ascii="Times New Roman" w:hAnsi="Times New Roman" w:cs="Times New Roman"/>
          <w:sz w:val="24"/>
          <w:szCs w:val="24"/>
        </w:rPr>
        <w:t>Miejscowość, dnia                                                                          podpis oferenta</w:t>
      </w:r>
    </w:p>
    <w:p w14:paraId="01E91E76" w14:textId="77777777" w:rsidR="00023B63" w:rsidRPr="00023B63" w:rsidRDefault="00023B63" w:rsidP="00023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423B27" w14:textId="77777777" w:rsidR="006E051D" w:rsidRPr="00023B63" w:rsidRDefault="006E051D" w:rsidP="00023B6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6E051D" w:rsidRPr="00023B63" w:rsidSect="000B0294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1E7A"/>
    <w:multiLevelType w:val="hybridMultilevel"/>
    <w:tmpl w:val="E2463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2F46"/>
    <w:multiLevelType w:val="hybridMultilevel"/>
    <w:tmpl w:val="32E61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C5E5E"/>
    <w:multiLevelType w:val="hybridMultilevel"/>
    <w:tmpl w:val="4DC612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66BA0"/>
    <w:multiLevelType w:val="hybridMultilevel"/>
    <w:tmpl w:val="A1720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57E52"/>
    <w:multiLevelType w:val="hybridMultilevel"/>
    <w:tmpl w:val="CEFACB3A"/>
    <w:lvl w:ilvl="0" w:tplc="909C5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74738"/>
    <w:multiLevelType w:val="hybridMultilevel"/>
    <w:tmpl w:val="FA843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B1559"/>
    <w:multiLevelType w:val="hybridMultilevel"/>
    <w:tmpl w:val="E7B24798"/>
    <w:lvl w:ilvl="0" w:tplc="7B92F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D3D83"/>
    <w:multiLevelType w:val="hybridMultilevel"/>
    <w:tmpl w:val="6FDA90EC"/>
    <w:lvl w:ilvl="0" w:tplc="0B04F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454F2"/>
    <w:multiLevelType w:val="hybridMultilevel"/>
    <w:tmpl w:val="0144EA3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634862"/>
    <w:multiLevelType w:val="hybridMultilevel"/>
    <w:tmpl w:val="419092A6"/>
    <w:lvl w:ilvl="0" w:tplc="F5C07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E2440"/>
    <w:multiLevelType w:val="hybridMultilevel"/>
    <w:tmpl w:val="C6F8C8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8192A"/>
    <w:multiLevelType w:val="hybridMultilevel"/>
    <w:tmpl w:val="232CC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045E5"/>
    <w:multiLevelType w:val="hybridMultilevel"/>
    <w:tmpl w:val="71A2EEBC"/>
    <w:lvl w:ilvl="0" w:tplc="5314A08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DFF2D16"/>
    <w:multiLevelType w:val="hybridMultilevel"/>
    <w:tmpl w:val="4A18CC16"/>
    <w:lvl w:ilvl="0" w:tplc="19E84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F395C"/>
    <w:multiLevelType w:val="hybridMultilevel"/>
    <w:tmpl w:val="0C8A4CF0"/>
    <w:lvl w:ilvl="0" w:tplc="DC8A36B4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E3C9D"/>
    <w:multiLevelType w:val="hybridMultilevel"/>
    <w:tmpl w:val="B3902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D71C1"/>
    <w:multiLevelType w:val="hybridMultilevel"/>
    <w:tmpl w:val="69266714"/>
    <w:lvl w:ilvl="0" w:tplc="FF284DF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82914C5"/>
    <w:multiLevelType w:val="hybridMultilevel"/>
    <w:tmpl w:val="89F88ACA"/>
    <w:lvl w:ilvl="0" w:tplc="E7F648D4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5"/>
  </w:num>
  <w:num w:numId="5">
    <w:abstractNumId w:val="8"/>
  </w:num>
  <w:num w:numId="6">
    <w:abstractNumId w:val="6"/>
  </w:num>
  <w:num w:numId="7">
    <w:abstractNumId w:val="13"/>
  </w:num>
  <w:num w:numId="8">
    <w:abstractNumId w:val="7"/>
  </w:num>
  <w:num w:numId="9">
    <w:abstractNumId w:val="9"/>
  </w:num>
  <w:num w:numId="10">
    <w:abstractNumId w:val="0"/>
  </w:num>
  <w:num w:numId="11">
    <w:abstractNumId w:val="5"/>
  </w:num>
  <w:num w:numId="12">
    <w:abstractNumId w:val="3"/>
  </w:num>
  <w:num w:numId="13">
    <w:abstractNumId w:val="1"/>
  </w:num>
  <w:num w:numId="14">
    <w:abstractNumId w:val="2"/>
  </w:num>
  <w:num w:numId="15">
    <w:abstractNumId w:val="10"/>
  </w:num>
  <w:num w:numId="16">
    <w:abstractNumId w:val="16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0FD"/>
    <w:rsid w:val="00023B63"/>
    <w:rsid w:val="000877D8"/>
    <w:rsid w:val="000B0294"/>
    <w:rsid w:val="002F597C"/>
    <w:rsid w:val="00366CD2"/>
    <w:rsid w:val="003C2BF1"/>
    <w:rsid w:val="003F002F"/>
    <w:rsid w:val="0050335D"/>
    <w:rsid w:val="00612E31"/>
    <w:rsid w:val="006310A9"/>
    <w:rsid w:val="00645005"/>
    <w:rsid w:val="006C7419"/>
    <w:rsid w:val="006E051D"/>
    <w:rsid w:val="00864407"/>
    <w:rsid w:val="008941E8"/>
    <w:rsid w:val="009D1260"/>
    <w:rsid w:val="00AE3D3E"/>
    <w:rsid w:val="00CF09A5"/>
    <w:rsid w:val="00D2228B"/>
    <w:rsid w:val="00F44ECB"/>
    <w:rsid w:val="00FD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79C37"/>
  <w15:chartTrackingRefBased/>
  <w15:docId w15:val="{6EF6FE11-B0DD-404E-A653-92F817E4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70F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4EC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2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2B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BA1F6-D789-4850-BBDC-796BD483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zymanek</dc:creator>
  <cp:keywords/>
  <dc:description/>
  <cp:lastModifiedBy>m.iwinska@umt.local</cp:lastModifiedBy>
  <cp:revision>3</cp:revision>
  <cp:lastPrinted>2022-11-09T10:02:00Z</cp:lastPrinted>
  <dcterms:created xsi:type="dcterms:W3CDTF">2022-11-09T11:05:00Z</dcterms:created>
  <dcterms:modified xsi:type="dcterms:W3CDTF">2022-11-09T11:49:00Z</dcterms:modified>
</cp:coreProperties>
</file>